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7A83F964" w:rsidR="000F510E" w:rsidRPr="000F510E" w:rsidRDefault="009E3E3E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A768C1">
              <w:rPr>
                <w:b/>
                <w:sz w:val="48"/>
                <w:szCs w:val="48"/>
              </w:rPr>
              <w:t>TRUE OR FALSE 1</w:t>
            </w:r>
            <w:r>
              <w:rPr>
                <w:b/>
                <w:sz w:val="48"/>
                <w:szCs w:val="48"/>
              </w:rPr>
              <w:t xml:space="preserve"> - 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83184F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5762CCD9" w:rsidR="0083184F" w:rsidRPr="00F336E7" w:rsidRDefault="00A768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the board game ‘Go’ in any single game there are more possible moves than there are atoms in the universe.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1FA127BC" w:rsidR="0083184F" w:rsidRPr="00F336E7" w:rsidRDefault="00A768C1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  <w:r w:rsidR="00DC7B6F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 xml:space="preserve"> There are 10</w:t>
            </w:r>
            <w:r>
              <w:rPr>
                <w:sz w:val="24"/>
                <w:szCs w:val="24"/>
                <w:vertAlign w:val="superscript"/>
              </w:rPr>
              <w:t>360</w:t>
            </w:r>
            <w:r>
              <w:rPr>
                <w:sz w:val="24"/>
                <w:szCs w:val="24"/>
              </w:rPr>
              <w:t xml:space="preserve"> possible moves</w:t>
            </w:r>
          </w:p>
        </w:tc>
      </w:tr>
      <w:tr w:rsidR="0083184F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0BB93128" w:rsidR="0083184F" w:rsidRPr="00F336E7" w:rsidRDefault="00DC7B6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lea the size of a man could jump over the Statue of Liberty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6F9F539" w:rsidR="0083184F" w:rsidRPr="00F336E7" w:rsidRDefault="00DC7B6F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- A flea could jump 480 feet whilst the Statue of Liberty stands at just 310 feet</w:t>
            </w:r>
          </w:p>
        </w:tc>
      </w:tr>
      <w:tr w:rsidR="0083184F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44911D4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equel to ‘Alice’s Adventures in Wonderland’ </w:t>
            </w:r>
            <w:proofErr w:type="gramStart"/>
            <w:r>
              <w:rPr>
                <w:sz w:val="24"/>
                <w:szCs w:val="24"/>
              </w:rPr>
              <w:t>was‘ Alice’s</w:t>
            </w:r>
            <w:proofErr w:type="gramEnd"/>
            <w:r>
              <w:rPr>
                <w:sz w:val="24"/>
                <w:szCs w:val="24"/>
              </w:rPr>
              <w:t xml:space="preserve"> Adventures Through The Looking Glass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5EB40882" w:rsidR="0083184F" w:rsidRPr="00F336E7" w:rsidRDefault="00C566B4" w:rsidP="009E3E3E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– It was simply ‘Through the Looking Glass. The confusion lies in the omnibus edition ‘Alice’s Adventures in Wonderland and Through the Looking Glass’</w:t>
            </w:r>
          </w:p>
        </w:tc>
      </w:tr>
      <w:tr w:rsidR="0083184F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11B22812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tructure shown in the devastating scenes of the burning of Atlanta in ‘Gone </w:t>
            </w:r>
            <w:proofErr w:type="gramStart"/>
            <w:r>
              <w:rPr>
                <w:sz w:val="24"/>
                <w:szCs w:val="24"/>
              </w:rPr>
              <w:t>With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716DD5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 Wind’ were the sets from ‘King Kong’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7D2E2E3E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 – Including, notably, The Great Gates of Kong.</w:t>
            </w:r>
          </w:p>
        </w:tc>
      </w:tr>
      <w:tr w:rsidR="0083184F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182877F0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sie was a boy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7F330A02" w:rsidR="0083184F" w:rsidRPr="00F336E7" w:rsidRDefault="00C566B4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- </w:t>
            </w:r>
            <w:r w:rsidRPr="00C566B4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All nine Lassies have been male dogs. Although in the movies and on television, Lassie was </w:t>
            </w:r>
            <w:r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>portrayed</w:t>
            </w:r>
            <w:r w:rsidRPr="00C566B4">
              <w:rPr>
                <w:rFonts w:cstheme="minorHAnsi"/>
                <w:color w:val="222222"/>
                <w:sz w:val="24"/>
                <w:szCs w:val="24"/>
                <w:shd w:val="clear" w:color="auto" w:fill="FFFFFF"/>
              </w:rPr>
              <w:t xml:space="preserve"> as a female dog. All of the Lassies were descendants of Pal, the first Lassie, who died in 1958.</w:t>
            </w:r>
          </w:p>
        </w:tc>
      </w:tr>
      <w:tr w:rsidR="0083184F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0F9FA075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ou leave a tooth in a glass of cola it will dissolv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1D860674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FALSE 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There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is a small amount of edible acid present in many foods, including fruit juices and soft drinks such as 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oc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-</w:t>
            </w: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ola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 But these foods are not acidic enough to harm your body tissues – in fact, your own natural stomach acid is more acidic.</w:t>
            </w:r>
          </w:p>
        </w:tc>
      </w:tr>
      <w:tr w:rsidR="0083184F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0459505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lie Chaplin once entered and won a Charlie Chaplin Lookalike Contest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83184F" w:rsidRPr="00F336E7" w:rsidRDefault="0083184F" w:rsidP="0034511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7F996494" w:rsidR="0083184F" w:rsidRPr="00F336E7" w:rsidRDefault="00716DD5" w:rsidP="0034511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– he only came third</w:t>
            </w:r>
          </w:p>
        </w:tc>
      </w:tr>
      <w:tr w:rsidR="00716DD5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40E8B446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coln Cathedral was the tallest building in the world for a period of 238 years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3A58C13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– until the tower collapsed. 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first building to hold that title after the </w:t>
            </w:r>
            <w:hyperlink r:id="rId6" w:tooltip="Great Pyramid of Giza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u w:val="none"/>
                  <w:shd w:val="clear" w:color="auto" w:fill="FFFFFF"/>
                </w:rPr>
                <w:t>Great Pyramid of Giza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  <w:hyperlink r:id="rId7" w:anchor="cite_note-kendrick-2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u w:val="none"/>
                  <w:shd w:val="clear" w:color="auto" w:fill="FFFFFF"/>
                  <w:vertAlign w:val="superscript"/>
                </w:rPr>
                <w:t>[2]</w:t>
              </w:r>
            </w:hyperlink>
            <w:hyperlink r:id="rId8" w:anchor="cite_note-3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u w:val="none"/>
                  <w:shd w:val="clear" w:color="auto" w:fill="FFFFFF"/>
                  <w:vertAlign w:val="superscript"/>
                </w:rPr>
                <w:t>[3]</w:t>
              </w:r>
            </w:hyperlink>
            <w:hyperlink r:id="rId9" w:anchor="cite_note-4" w:history="1">
              <w:r>
                <w:rPr>
                  <w:rStyle w:val="Hyperlink"/>
                  <w:rFonts w:ascii="Arial" w:hAnsi="Arial" w:cs="Arial"/>
                  <w:color w:val="0B0080"/>
                  <w:sz w:val="17"/>
                  <w:szCs w:val="17"/>
                  <w:u w:val="none"/>
                  <w:shd w:val="clear" w:color="auto" w:fill="FFFFFF"/>
                  <w:vertAlign w:val="superscript"/>
                </w:rPr>
                <w:t>[4]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The central </w:t>
            </w:r>
            <w:hyperlink r:id="rId10" w:tooltip="Spire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u w:val="none"/>
                  <w:shd w:val="clear" w:color="auto" w:fill="FFFFFF"/>
                </w:rPr>
                <w:t>spire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collapsed in 1548 and was not rebuilt. Had the central spire remained intact, Lincoln Cathedral would have remained the world's tallest structure until the completion of the </w:t>
            </w:r>
            <w:hyperlink r:id="rId11" w:tooltip="Eiffel Tower" w:history="1">
              <w:r>
                <w:rPr>
                  <w:rStyle w:val="Hyperlink"/>
                  <w:rFonts w:ascii="Arial" w:hAnsi="Arial" w:cs="Arial"/>
                  <w:color w:val="0B0080"/>
                  <w:sz w:val="21"/>
                  <w:szCs w:val="21"/>
                  <w:u w:val="none"/>
                  <w:shd w:val="clear" w:color="auto" w:fill="FFFFFF"/>
                </w:rPr>
                <w:t>Eiffel Tower</w:t>
              </w:r>
            </w:hyperlink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 in 1889</w:t>
            </w:r>
          </w:p>
        </w:tc>
      </w:tr>
      <w:tr w:rsidR="00716DD5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514AA829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woman has walked on the moon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9445BC0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716DD5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1E131EBF" w:rsidR="00716DD5" w:rsidRPr="00716DD5" w:rsidRDefault="00716DD5" w:rsidP="00716DD5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</w:pPr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 xml:space="preserve">Brazil is the only country in the world to have </w:t>
            </w:r>
            <w:proofErr w:type="spellStart"/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>Portugese</w:t>
            </w:r>
            <w:proofErr w:type="spellEnd"/>
            <w:r>
              <w:rPr>
                <w:rFonts w:ascii="Helvetica" w:eastAsia="Times New Roman" w:hAnsi="Helvetica" w:cs="Helvetica"/>
                <w:color w:val="343434"/>
                <w:sz w:val="24"/>
                <w:szCs w:val="24"/>
                <w:lang w:eastAsia="en-GB"/>
              </w:rPr>
              <w:t xml:space="preserve"> as the official language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716DD5" w:rsidRPr="00F336E7" w:rsidRDefault="00716DD5" w:rsidP="00716DD5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D62712B" w:rsidR="00716DD5" w:rsidRPr="00F336E7" w:rsidRDefault="00A24C96" w:rsidP="00716DD5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 – As expected it’s the official language of Portugal as well.</w:t>
            </w:r>
          </w:p>
        </w:tc>
      </w:tr>
    </w:tbl>
    <w:p w14:paraId="2CDE40DE" w14:textId="22A1054C" w:rsidR="00C31D55" w:rsidRPr="00F8413A" w:rsidRDefault="00C31D55" w:rsidP="00DF17A8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3336D"/>
    <w:multiLevelType w:val="multilevel"/>
    <w:tmpl w:val="47E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A2D09"/>
    <w:rsid w:val="000D14FD"/>
    <w:rsid w:val="000F510E"/>
    <w:rsid w:val="00163B2C"/>
    <w:rsid w:val="001D7FD0"/>
    <w:rsid w:val="001E3968"/>
    <w:rsid w:val="002271A9"/>
    <w:rsid w:val="002D6D87"/>
    <w:rsid w:val="00305BDB"/>
    <w:rsid w:val="0037145F"/>
    <w:rsid w:val="003940DF"/>
    <w:rsid w:val="003D0CD9"/>
    <w:rsid w:val="00437CC6"/>
    <w:rsid w:val="004E1233"/>
    <w:rsid w:val="00551F15"/>
    <w:rsid w:val="00555252"/>
    <w:rsid w:val="00560C9E"/>
    <w:rsid w:val="00581BD3"/>
    <w:rsid w:val="005D1957"/>
    <w:rsid w:val="005E574E"/>
    <w:rsid w:val="006503EC"/>
    <w:rsid w:val="006F213C"/>
    <w:rsid w:val="00713D8E"/>
    <w:rsid w:val="00716DD5"/>
    <w:rsid w:val="007C5B09"/>
    <w:rsid w:val="008036E6"/>
    <w:rsid w:val="0083184F"/>
    <w:rsid w:val="00855183"/>
    <w:rsid w:val="008A13AA"/>
    <w:rsid w:val="00995462"/>
    <w:rsid w:val="009A1F40"/>
    <w:rsid w:val="009B46B0"/>
    <w:rsid w:val="009D0CA1"/>
    <w:rsid w:val="009D1236"/>
    <w:rsid w:val="009E3E3E"/>
    <w:rsid w:val="00A24C96"/>
    <w:rsid w:val="00A768C1"/>
    <w:rsid w:val="00AE6E49"/>
    <w:rsid w:val="00B74F38"/>
    <w:rsid w:val="00B96C57"/>
    <w:rsid w:val="00BC71A6"/>
    <w:rsid w:val="00C31D55"/>
    <w:rsid w:val="00C566B4"/>
    <w:rsid w:val="00CC38EF"/>
    <w:rsid w:val="00D854D5"/>
    <w:rsid w:val="00DA6FE7"/>
    <w:rsid w:val="00DC7B6F"/>
    <w:rsid w:val="00DF17A8"/>
    <w:rsid w:val="00DF2C75"/>
    <w:rsid w:val="00EF3BCD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16D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coln_Cathedr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ncoln_Cathedra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eat_Pyramid_of_Giza" TargetMode="External"/><Relationship Id="rId11" Type="http://schemas.openxmlformats.org/officeDocument/2006/relationships/hyperlink" Target="https://en.wikipedia.org/wiki/Eiffel_Tow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pi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coln_Cathedr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2</cp:revision>
  <dcterms:created xsi:type="dcterms:W3CDTF">2020-11-18T11:02:00Z</dcterms:created>
  <dcterms:modified xsi:type="dcterms:W3CDTF">2020-11-18T11:02:00Z</dcterms:modified>
</cp:coreProperties>
</file>